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0629" w14:textId="044721D9" w:rsidR="00B97351" w:rsidRDefault="00E5350F" w:rsidP="00CC65E7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RAPORT</w:t>
      </w:r>
      <w:r w:rsidR="002A0825">
        <w:rPr>
          <w:rFonts w:cstheme="minorHAnsi"/>
          <w:b/>
        </w:rPr>
        <w:t xml:space="preserve"> Z</w:t>
      </w:r>
      <w:r w:rsidR="000A3B71" w:rsidRPr="00CC65E7">
        <w:rPr>
          <w:rFonts w:cstheme="minorHAnsi"/>
          <w:b/>
        </w:rPr>
        <w:t xml:space="preserve"> </w:t>
      </w:r>
      <w:r w:rsidR="00E101F3" w:rsidRPr="00CC65E7">
        <w:rPr>
          <w:rFonts w:cstheme="minorHAnsi"/>
          <w:b/>
        </w:rPr>
        <w:t>W</w:t>
      </w:r>
      <w:r w:rsidR="00EA4333" w:rsidRPr="00CC65E7">
        <w:rPr>
          <w:rFonts w:cstheme="minorHAnsi"/>
          <w:b/>
        </w:rPr>
        <w:t>YKONANYCH PRAC</w:t>
      </w:r>
      <w:r w:rsidR="00337705">
        <w:rPr>
          <w:rFonts w:cstheme="minorHAnsi"/>
          <w:b/>
        </w:rPr>
        <w:t xml:space="preserve"> </w:t>
      </w:r>
      <w:r w:rsidR="00B97351" w:rsidRPr="00CC65E7">
        <w:rPr>
          <w:rFonts w:cstheme="minorHAnsi"/>
          <w:b/>
        </w:rPr>
        <w:t>(wzór)</w:t>
      </w:r>
    </w:p>
    <w:p w14:paraId="205E914C" w14:textId="14FCDB24" w:rsidR="00C40E59" w:rsidRDefault="007B0ECB" w:rsidP="00CC65E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 </w:t>
      </w:r>
      <w:r w:rsidR="001D3083">
        <w:rPr>
          <w:rFonts w:cstheme="minorHAnsi"/>
          <w:b/>
        </w:rPr>
        <w:t xml:space="preserve">MIESIĄC …………… W </w:t>
      </w:r>
      <w:r>
        <w:rPr>
          <w:rFonts w:cstheme="minorHAnsi"/>
          <w:b/>
        </w:rPr>
        <w:t>OKRES</w:t>
      </w:r>
      <w:r w:rsidR="00060136">
        <w:rPr>
          <w:rFonts w:cstheme="minorHAnsi"/>
          <w:b/>
        </w:rPr>
        <w:t>IE</w:t>
      </w:r>
      <w:r>
        <w:rPr>
          <w:rFonts w:cstheme="minorHAnsi"/>
          <w:b/>
        </w:rPr>
        <w:t xml:space="preserve"> OD DNIA …… DO DNIA …….. </w:t>
      </w:r>
      <w:r w:rsidRPr="00CC65E7">
        <w:rPr>
          <w:rFonts w:cstheme="minorHAnsi"/>
          <w:b/>
        </w:rPr>
        <w:t xml:space="preserve"> </w:t>
      </w:r>
    </w:p>
    <w:p w14:paraId="3CCC8EB7" w14:textId="222BA146" w:rsidR="007B0ECB" w:rsidRPr="00CC65E7" w:rsidRDefault="00C40E59" w:rsidP="00CC65E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ykonawca </w:t>
      </w:r>
      <w:r w:rsidRPr="00C40E59">
        <w:rPr>
          <w:rFonts w:cstheme="minorHAnsi"/>
          <w:b/>
        </w:rPr>
        <w:t>świadczył usługi objęte Umow</w:t>
      </w:r>
      <w:r w:rsidR="00360210">
        <w:rPr>
          <w:rFonts w:cstheme="minorHAnsi"/>
          <w:b/>
        </w:rPr>
        <w:t>ą</w:t>
      </w:r>
      <w:r w:rsidRPr="00C40E59">
        <w:rPr>
          <w:rFonts w:cstheme="minorHAnsi"/>
          <w:b/>
        </w:rPr>
        <w:t xml:space="preserve"> nr …. z dnia …..</w:t>
      </w:r>
    </w:p>
    <w:p w14:paraId="783B2534" w14:textId="3B142498" w:rsidR="00A3497E" w:rsidRDefault="002D45D3" w:rsidP="002D45D3">
      <w:pPr>
        <w:spacing w:after="0" w:line="240" w:lineRule="auto"/>
        <w:rPr>
          <w:rFonts w:cstheme="minorHAnsi"/>
        </w:rPr>
      </w:pPr>
      <w:r w:rsidRPr="00B214F1">
        <w:rPr>
          <w:rFonts w:cstheme="minorHAnsi"/>
        </w:rPr>
        <w:t>W wyżej wymienionym okresie</w:t>
      </w:r>
      <w:r w:rsidRPr="00B214F1">
        <w:rPr>
          <w:rFonts w:cstheme="minorHAnsi"/>
          <w:b/>
        </w:rPr>
        <w:t xml:space="preserve"> zarejestrowano</w:t>
      </w:r>
      <w:r w:rsidR="00337705">
        <w:rPr>
          <w:rFonts w:cstheme="minorHAnsi"/>
          <w:b/>
        </w:rPr>
        <w:t xml:space="preserve"> zgłoszenia</w:t>
      </w:r>
      <w:r>
        <w:rPr>
          <w:rFonts w:cstheme="minorHAnsi"/>
          <w:b/>
        </w:rPr>
        <w:t>/</w:t>
      </w:r>
      <w:r w:rsidRPr="00B214F1">
        <w:rPr>
          <w:rFonts w:cstheme="minorHAnsi"/>
          <w:b/>
        </w:rPr>
        <w:t>nie zarejestrowano</w:t>
      </w:r>
      <w:r>
        <w:rPr>
          <w:rFonts w:cstheme="minorHAnsi"/>
          <w:b/>
        </w:rPr>
        <w:t xml:space="preserve"> zgłosze</w:t>
      </w:r>
      <w:r w:rsidRPr="00B214F1">
        <w:rPr>
          <w:rFonts w:cstheme="minorHAnsi"/>
          <w:b/>
        </w:rPr>
        <w:t>ń</w:t>
      </w:r>
      <w:r w:rsidR="00337705">
        <w:rPr>
          <w:rFonts w:cstheme="minorHAnsi"/>
          <w:b/>
        </w:rPr>
        <w:t>:</w:t>
      </w:r>
      <w:r w:rsidRPr="00B214F1">
        <w:rPr>
          <w:rFonts w:cstheme="minorHAnsi"/>
          <w:sz w:val="28"/>
          <w:vertAlign w:val="superscript"/>
        </w:rPr>
        <w:t>*</w:t>
      </w:r>
    </w:p>
    <w:p w14:paraId="45FA42ED" w14:textId="77777777" w:rsidR="002D45D3" w:rsidRDefault="002D45D3" w:rsidP="00B214F1">
      <w:pPr>
        <w:spacing w:after="0" w:line="240" w:lineRule="auto"/>
        <w:rPr>
          <w:rFonts w:cstheme="minorHAnsi"/>
        </w:rPr>
      </w:pPr>
    </w:p>
    <w:tbl>
      <w:tblPr>
        <w:tblW w:w="13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1310"/>
        <w:gridCol w:w="1984"/>
        <w:gridCol w:w="1418"/>
        <w:gridCol w:w="1708"/>
        <w:gridCol w:w="2669"/>
        <w:gridCol w:w="2151"/>
        <w:gridCol w:w="2132"/>
      </w:tblGrid>
      <w:tr w:rsidR="007936E4" w:rsidRPr="004D0E40" w14:paraId="7AFFB0EF" w14:textId="77777777" w:rsidTr="007936E4">
        <w:trPr>
          <w:trHeight w:val="789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41DABB4F" w14:textId="7D5EB7F4" w:rsidR="007936E4" w:rsidRPr="00B214F1" w:rsidRDefault="007936E4" w:rsidP="00422F96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LP</w:t>
            </w:r>
          </w:p>
        </w:tc>
        <w:tc>
          <w:tcPr>
            <w:tcW w:w="13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5B9BD5"/>
            <w:vAlign w:val="center"/>
          </w:tcPr>
          <w:p w14:paraId="0C649032" w14:textId="147289D2" w:rsidR="007936E4" w:rsidRPr="00B214F1" w:rsidRDefault="007936E4" w:rsidP="00422F96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>
              <w:rPr>
                <w:b/>
                <w:color w:val="FFFFFF" w:themeColor="background1"/>
                <w:sz w:val="20"/>
                <w:lang w:eastAsia="pl-PL"/>
              </w:rPr>
              <w:t xml:space="preserve">Data, godzina zgłoszenia </w:t>
            </w:r>
            <w:r w:rsidR="00CE2A76">
              <w:rPr>
                <w:b/>
                <w:color w:val="FFFFFF" w:themeColor="background1"/>
                <w:sz w:val="20"/>
                <w:lang w:eastAsia="pl-PL"/>
              </w:rPr>
              <w:t xml:space="preserve">Awarii </w:t>
            </w:r>
            <w:r>
              <w:rPr>
                <w:b/>
                <w:color w:val="FFFFFF" w:themeColor="background1"/>
                <w:sz w:val="20"/>
                <w:lang w:eastAsia="pl-PL"/>
              </w:rPr>
              <w:t>do Wykonawcy</w:t>
            </w:r>
          </w:p>
        </w:tc>
        <w:tc>
          <w:tcPr>
            <w:tcW w:w="198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7F5090A0" w14:textId="2CBDBF72" w:rsidR="007936E4" w:rsidRPr="00B214F1" w:rsidRDefault="007936E4" w:rsidP="00422F96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Data, godzina</w:t>
            </w:r>
            <w:r>
              <w:rPr>
                <w:b/>
                <w:color w:val="FFFFFF" w:themeColor="background1"/>
                <w:sz w:val="20"/>
                <w:lang w:eastAsia="pl-PL"/>
              </w:rPr>
              <w:t xml:space="preserve"> potwierdzenia</w:t>
            </w:r>
            <w:r w:rsidRPr="00B214F1">
              <w:rPr>
                <w:b/>
                <w:color w:val="FFFFFF" w:themeColor="background1"/>
                <w:sz w:val="20"/>
                <w:lang w:eastAsia="pl-PL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lang w:eastAsia="pl-PL"/>
              </w:rPr>
              <w:t xml:space="preserve">przyjęcia </w:t>
            </w:r>
            <w:r w:rsidRPr="00B214F1">
              <w:rPr>
                <w:b/>
                <w:color w:val="FFFFFF" w:themeColor="background1"/>
                <w:sz w:val="20"/>
                <w:lang w:eastAsia="pl-PL"/>
              </w:rPr>
              <w:t>zgłoszenia</w:t>
            </w:r>
            <w:r>
              <w:rPr>
                <w:b/>
                <w:color w:val="FFFFFF" w:themeColor="background1"/>
                <w:sz w:val="20"/>
                <w:lang w:eastAsia="pl-PL"/>
              </w:rPr>
              <w:t xml:space="preserve"> przez Wykonawcę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50C93C8A" w14:textId="091DF7D0" w:rsidR="007936E4" w:rsidRPr="00B214F1" w:rsidRDefault="007936E4" w:rsidP="00C42602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 xml:space="preserve">Data, godzina </w:t>
            </w:r>
            <w:r w:rsidR="00CE2A76">
              <w:rPr>
                <w:b/>
                <w:color w:val="FFFFFF" w:themeColor="background1"/>
                <w:sz w:val="20"/>
                <w:lang w:eastAsia="pl-PL"/>
              </w:rPr>
              <w:t xml:space="preserve">wykonania </w:t>
            </w:r>
            <w:r>
              <w:rPr>
                <w:b/>
                <w:color w:val="FFFFFF" w:themeColor="background1"/>
                <w:sz w:val="20"/>
                <w:lang w:eastAsia="pl-PL"/>
              </w:rPr>
              <w:t>Naprawy</w:t>
            </w:r>
          </w:p>
        </w:tc>
        <w:tc>
          <w:tcPr>
            <w:tcW w:w="170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5B9BD5"/>
            <w:vAlign w:val="center"/>
          </w:tcPr>
          <w:p w14:paraId="354A0A3F" w14:textId="5F06AF28" w:rsidR="007936E4" w:rsidRPr="00B214F1" w:rsidRDefault="007936E4" w:rsidP="001F0FF3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>
              <w:rPr>
                <w:b/>
                <w:color w:val="FFFFFF" w:themeColor="background1"/>
                <w:sz w:val="20"/>
                <w:lang w:eastAsia="pl-PL"/>
              </w:rPr>
              <w:t>Numer zgłoszenia</w:t>
            </w:r>
          </w:p>
        </w:tc>
        <w:tc>
          <w:tcPr>
            <w:tcW w:w="266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6ED613D2" w14:textId="256AA8A6" w:rsidR="007936E4" w:rsidRPr="00B214F1" w:rsidRDefault="007936E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Opis zgłoszenia</w:t>
            </w:r>
          </w:p>
        </w:tc>
        <w:tc>
          <w:tcPr>
            <w:tcW w:w="21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25C34D96" w14:textId="07D4AF1E" w:rsidR="007936E4" w:rsidRPr="00B214F1" w:rsidRDefault="007936E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Opis rozwiązania</w:t>
            </w:r>
          </w:p>
        </w:tc>
        <w:tc>
          <w:tcPr>
            <w:tcW w:w="213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53A0C5DA" w14:textId="147C243C" w:rsidR="007936E4" w:rsidRPr="00B214F1" w:rsidRDefault="007936E4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Status</w:t>
            </w:r>
          </w:p>
          <w:p w14:paraId="5084355A" w14:textId="1500B0BE" w:rsidR="007936E4" w:rsidRPr="00B214F1" w:rsidRDefault="007936E4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Otwarte/Zamknięte</w:t>
            </w:r>
          </w:p>
        </w:tc>
      </w:tr>
      <w:tr w:rsidR="007936E4" w:rsidRPr="004D0E40" w14:paraId="745EB733" w14:textId="77777777" w:rsidTr="007936E4">
        <w:trPr>
          <w:trHeight w:val="294"/>
        </w:trPr>
        <w:tc>
          <w:tcPr>
            <w:tcW w:w="2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3A89A" w14:textId="77777777" w:rsidR="007936E4" w:rsidRPr="00B214F1" w:rsidRDefault="007936E4" w:rsidP="005B50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1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A931BE9" w14:textId="77777777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E573" w14:textId="08FC8551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4DE3" w14:textId="77777777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3E7799A" w14:textId="5D753F24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8C453" w14:textId="0ACBF318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0705B" w14:textId="77777777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227C" w14:textId="7AE4D25F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</w:tr>
      <w:tr w:rsidR="007936E4" w:rsidRPr="004D0E40" w14:paraId="5F918977" w14:textId="77777777" w:rsidTr="007936E4">
        <w:trPr>
          <w:trHeight w:val="294"/>
        </w:trPr>
        <w:tc>
          <w:tcPr>
            <w:tcW w:w="2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44A5D" w14:textId="77777777" w:rsidR="007936E4" w:rsidRPr="00B214F1" w:rsidRDefault="007936E4" w:rsidP="005B50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…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42B3DBC" w14:textId="77777777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5A314" w14:textId="58A2AF48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398A" w14:textId="77777777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73990F2" w14:textId="1BE014A5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2DEB0" w14:textId="30D02607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5C421" w14:textId="77777777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1F6AF" w14:textId="62115318" w:rsidR="007936E4" w:rsidRPr="00B214F1" w:rsidRDefault="007936E4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</w:tr>
    </w:tbl>
    <w:p w14:paraId="438C300E" w14:textId="5A1B4353" w:rsidR="00B214F1" w:rsidRDefault="006E163D" w:rsidP="00A3497E">
      <w:pPr>
        <w:spacing w:line="240" w:lineRule="auto"/>
        <w:jc w:val="both"/>
        <w:rPr>
          <w:rFonts w:cstheme="minorHAnsi"/>
          <w:i/>
          <w:sz w:val="18"/>
          <w:u w:val="single"/>
        </w:rPr>
      </w:pPr>
      <w:r>
        <w:rPr>
          <w:rFonts w:cstheme="minorHAnsi"/>
          <w:i/>
          <w:sz w:val="18"/>
          <w:u w:val="single"/>
        </w:rPr>
        <w:t>*niepotrzebne skreślić</w:t>
      </w:r>
    </w:p>
    <w:p w14:paraId="69AF7F62" w14:textId="4C618B93" w:rsidR="00337705" w:rsidRDefault="00337705" w:rsidP="00337705">
      <w:pPr>
        <w:spacing w:after="0" w:line="240" w:lineRule="auto"/>
        <w:rPr>
          <w:rFonts w:cstheme="minorHAnsi"/>
        </w:rPr>
      </w:pPr>
      <w:r w:rsidRPr="005D2049">
        <w:rPr>
          <w:rFonts w:cstheme="minorHAnsi"/>
        </w:rPr>
        <w:t>W wyżej wymienionym okresie</w:t>
      </w:r>
      <w:r w:rsidRPr="005D2049">
        <w:rPr>
          <w:rFonts w:cstheme="minorHAnsi"/>
          <w:b/>
        </w:rPr>
        <w:t xml:space="preserve"> </w:t>
      </w:r>
      <w:r w:rsidR="003F377C">
        <w:rPr>
          <w:rFonts w:cstheme="minorHAnsi"/>
          <w:b/>
          <w:i/>
        </w:rPr>
        <w:t xml:space="preserve">wykorzystano następującą ilość godzin </w:t>
      </w:r>
      <w:r w:rsidR="00860808" w:rsidRPr="00860808">
        <w:rPr>
          <w:rFonts w:cstheme="minorHAnsi"/>
          <w:b/>
          <w:i/>
        </w:rPr>
        <w:t>A</w:t>
      </w:r>
      <w:r w:rsidR="003F377C">
        <w:rPr>
          <w:rFonts w:cstheme="minorHAnsi"/>
          <w:b/>
          <w:i/>
        </w:rPr>
        <w:t>systy technicznej</w:t>
      </w:r>
      <w:r w:rsidRPr="00B676E0">
        <w:rPr>
          <w:rFonts w:cstheme="minorHAnsi"/>
          <w:b/>
          <w:i/>
        </w:rPr>
        <w:t>:</w:t>
      </w:r>
    </w:p>
    <w:p w14:paraId="5CDEB937" w14:textId="77777777" w:rsidR="00337705" w:rsidRDefault="00337705" w:rsidP="00337705">
      <w:pPr>
        <w:spacing w:after="0" w:line="240" w:lineRule="auto"/>
        <w:rPr>
          <w:rFonts w:cstheme="minorHAnsi"/>
        </w:rPr>
      </w:pPr>
    </w:p>
    <w:tbl>
      <w:tblPr>
        <w:tblStyle w:val="Siatkatabeli2"/>
        <w:tblW w:w="13010" w:type="dxa"/>
        <w:tblLayout w:type="fixed"/>
        <w:tblLook w:val="04A0" w:firstRow="1" w:lastRow="0" w:firstColumn="1" w:lastColumn="0" w:noHBand="0" w:noVBand="1"/>
      </w:tblPr>
      <w:tblGrid>
        <w:gridCol w:w="421"/>
        <w:gridCol w:w="2564"/>
        <w:gridCol w:w="2822"/>
        <w:gridCol w:w="3402"/>
        <w:gridCol w:w="3801"/>
      </w:tblGrid>
      <w:tr w:rsidR="00A9617B" w:rsidRPr="00CC65E7" w14:paraId="5C152336" w14:textId="0061DCEC" w:rsidTr="00F96A46">
        <w:trPr>
          <w:trHeight w:val="622"/>
        </w:trPr>
        <w:tc>
          <w:tcPr>
            <w:tcW w:w="421" w:type="dxa"/>
            <w:shd w:val="clear" w:color="auto" w:fill="5B9BD5" w:themeFill="accent5"/>
            <w:vAlign w:val="center"/>
          </w:tcPr>
          <w:p w14:paraId="0C9F260E" w14:textId="77777777" w:rsidR="00A9617B" w:rsidRPr="004E7EEF" w:rsidRDefault="00A9617B" w:rsidP="004E7EEF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 w:rsidRPr="004E7EEF">
              <w:rPr>
                <w:b/>
                <w:color w:val="FFFFFF" w:themeColor="background1"/>
                <w:sz w:val="20"/>
                <w:lang w:eastAsia="pl-PL"/>
              </w:rPr>
              <w:t>LP</w:t>
            </w:r>
          </w:p>
        </w:tc>
        <w:tc>
          <w:tcPr>
            <w:tcW w:w="2564" w:type="dxa"/>
            <w:shd w:val="clear" w:color="auto" w:fill="5B9BD5" w:themeFill="accent5"/>
            <w:vAlign w:val="center"/>
          </w:tcPr>
          <w:p w14:paraId="48DE42E4" w14:textId="526A742C" w:rsidR="00A9617B" w:rsidRDefault="00A9617B" w:rsidP="00B214F1">
            <w:pPr>
              <w:contextualSpacing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Data, godzina rozpoczęcia Asysty technicznej </w:t>
            </w:r>
          </w:p>
        </w:tc>
        <w:tc>
          <w:tcPr>
            <w:tcW w:w="2822" w:type="dxa"/>
            <w:shd w:val="clear" w:color="auto" w:fill="5B9BD5" w:themeFill="accent5"/>
            <w:vAlign w:val="center"/>
          </w:tcPr>
          <w:p w14:paraId="61E78DD7" w14:textId="30326F2F" w:rsidR="00A9617B" w:rsidRPr="00CC65E7" w:rsidRDefault="00A9617B" w:rsidP="00B214F1">
            <w:pPr>
              <w:contextualSpacing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ata, godzina zakończenia Asysty technicznej</w:t>
            </w:r>
          </w:p>
        </w:tc>
        <w:tc>
          <w:tcPr>
            <w:tcW w:w="3402" w:type="dxa"/>
            <w:shd w:val="clear" w:color="auto" w:fill="5B9BD5" w:themeFill="accent5"/>
            <w:vAlign w:val="center"/>
          </w:tcPr>
          <w:p w14:paraId="30CECE25" w14:textId="5DB894B8" w:rsidR="00A9617B" w:rsidRPr="00CC65E7" w:rsidRDefault="00CE2A76" w:rsidP="00B214F1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iczba </w:t>
            </w:r>
            <w:r w:rsidR="00A9617B">
              <w:rPr>
                <w:rFonts w:cstheme="minorHAnsi"/>
                <w:b/>
                <w:color w:val="FFFFFF" w:themeColor="background1"/>
              </w:rPr>
              <w:t>wykorzystanych godzin Asysty technicznej</w:t>
            </w:r>
          </w:p>
        </w:tc>
        <w:tc>
          <w:tcPr>
            <w:tcW w:w="3801" w:type="dxa"/>
            <w:shd w:val="clear" w:color="auto" w:fill="5B9BD5" w:themeFill="accent5"/>
            <w:vAlign w:val="center"/>
          </w:tcPr>
          <w:p w14:paraId="456505AD" w14:textId="0D2E2C7D" w:rsidR="00A9617B" w:rsidRDefault="00CE2A76" w:rsidP="00F96A46">
            <w:pPr>
              <w:contextualSpacing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iczba </w:t>
            </w:r>
            <w:r w:rsidR="00A9617B">
              <w:rPr>
                <w:rFonts w:cstheme="minorHAnsi"/>
                <w:b/>
                <w:color w:val="FFFFFF" w:themeColor="background1"/>
              </w:rPr>
              <w:t>pozostałych godzin Asysty technicznej do wykorzystania</w:t>
            </w:r>
          </w:p>
        </w:tc>
      </w:tr>
      <w:tr w:rsidR="00A9617B" w:rsidRPr="00CC65E7" w14:paraId="3A6B06D4" w14:textId="4F97A3AD" w:rsidTr="00F96A46">
        <w:trPr>
          <w:trHeight w:val="327"/>
        </w:trPr>
        <w:tc>
          <w:tcPr>
            <w:tcW w:w="421" w:type="dxa"/>
            <w:shd w:val="clear" w:color="auto" w:fill="auto"/>
          </w:tcPr>
          <w:p w14:paraId="31F4C528" w14:textId="18F33C89" w:rsidR="00A9617B" w:rsidRPr="004E7EEF" w:rsidRDefault="00A9617B" w:rsidP="004E7EEF">
            <w:pPr>
              <w:pStyle w:val="Bezodstpw"/>
              <w:jc w:val="center"/>
              <w:rPr>
                <w:sz w:val="20"/>
              </w:rPr>
            </w:pPr>
            <w:r w:rsidRPr="004E7EEF">
              <w:rPr>
                <w:sz w:val="20"/>
              </w:rPr>
              <w:t>1</w:t>
            </w:r>
          </w:p>
        </w:tc>
        <w:tc>
          <w:tcPr>
            <w:tcW w:w="2564" w:type="dxa"/>
          </w:tcPr>
          <w:p w14:paraId="0347DE31" w14:textId="77777777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822" w:type="dxa"/>
          </w:tcPr>
          <w:p w14:paraId="22EE9DDD" w14:textId="11B90D82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72AEB8C" w14:textId="77777777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801" w:type="dxa"/>
          </w:tcPr>
          <w:p w14:paraId="076F064F" w14:textId="77777777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</w:tr>
      <w:tr w:rsidR="00A9617B" w:rsidRPr="00CC65E7" w14:paraId="297632AD" w14:textId="4951ABBD" w:rsidTr="00F96A46">
        <w:trPr>
          <w:trHeight w:val="317"/>
        </w:trPr>
        <w:tc>
          <w:tcPr>
            <w:tcW w:w="421" w:type="dxa"/>
            <w:shd w:val="clear" w:color="auto" w:fill="auto"/>
          </w:tcPr>
          <w:p w14:paraId="243B7F3E" w14:textId="77777777" w:rsidR="00A9617B" w:rsidRPr="004E7EEF" w:rsidRDefault="00A9617B" w:rsidP="004E7EEF">
            <w:pPr>
              <w:pStyle w:val="Bezodstpw"/>
              <w:jc w:val="center"/>
            </w:pPr>
            <w:r w:rsidRPr="004E7EEF">
              <w:rPr>
                <w:sz w:val="20"/>
              </w:rPr>
              <w:t>…</w:t>
            </w:r>
          </w:p>
        </w:tc>
        <w:tc>
          <w:tcPr>
            <w:tcW w:w="2564" w:type="dxa"/>
          </w:tcPr>
          <w:p w14:paraId="232413A9" w14:textId="77777777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822" w:type="dxa"/>
          </w:tcPr>
          <w:p w14:paraId="5BD24524" w14:textId="2769DBDA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2CB3559D" w14:textId="77777777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801" w:type="dxa"/>
          </w:tcPr>
          <w:p w14:paraId="5D363D7C" w14:textId="77777777" w:rsidR="00A9617B" w:rsidRPr="00CC65E7" w:rsidRDefault="00A9617B" w:rsidP="005D2049">
            <w:pPr>
              <w:contextualSpacing/>
              <w:rPr>
                <w:rFonts w:cstheme="minorHAnsi"/>
                <w:b/>
              </w:rPr>
            </w:pPr>
          </w:p>
        </w:tc>
      </w:tr>
    </w:tbl>
    <w:p w14:paraId="75D2225B" w14:textId="77777777" w:rsidR="00B97351" w:rsidRDefault="00B97351" w:rsidP="00CC65E7">
      <w:pPr>
        <w:spacing w:line="240" w:lineRule="auto"/>
        <w:jc w:val="both"/>
        <w:rPr>
          <w:rFonts w:cstheme="minorHAnsi"/>
          <w:bCs/>
          <w:color w:val="000000"/>
          <w:sz w:val="18"/>
          <w:u w:val="single"/>
        </w:rPr>
      </w:pPr>
    </w:p>
    <w:p w14:paraId="1C0F23C0" w14:textId="197D031C" w:rsidR="0070310B" w:rsidRDefault="00B97351" w:rsidP="00CC65E7">
      <w:pPr>
        <w:spacing w:line="240" w:lineRule="auto"/>
        <w:jc w:val="both"/>
        <w:rPr>
          <w:rFonts w:cstheme="minorHAnsi"/>
          <w:bCs/>
          <w:color w:val="000000"/>
        </w:rPr>
      </w:pPr>
      <w:r w:rsidRPr="00B97351">
        <w:rPr>
          <w:rFonts w:cstheme="minorHAnsi"/>
          <w:bCs/>
          <w:color w:val="000000"/>
        </w:rPr>
        <w:t>Zastrzeżenia</w:t>
      </w:r>
      <w:r>
        <w:rPr>
          <w:rFonts w:cstheme="minorHAnsi"/>
          <w:bCs/>
          <w:color w:val="000000"/>
        </w:rPr>
        <w:t>:</w:t>
      </w:r>
      <w:r w:rsidRPr="00B97351">
        <w:rPr>
          <w:rFonts w:cstheme="minorHAnsi"/>
          <w:bCs/>
          <w:color w:val="000000"/>
        </w:rPr>
        <w:t xml:space="preserve"> </w:t>
      </w:r>
    </w:p>
    <w:p w14:paraId="5F265E01" w14:textId="596A5AB0" w:rsidR="00B97351" w:rsidRDefault="00B97351" w:rsidP="00B97351">
      <w:pPr>
        <w:spacing w:line="48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4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9368"/>
        <w:gridCol w:w="2980"/>
      </w:tblGrid>
      <w:tr w:rsidR="00B97351" w:rsidRPr="009438B3" w14:paraId="19A42975" w14:textId="77777777" w:rsidTr="005621DE">
        <w:trPr>
          <w:trHeight w:val="246"/>
          <w:jc w:val="center"/>
        </w:trPr>
        <w:tc>
          <w:tcPr>
            <w:tcW w:w="2408" w:type="dxa"/>
            <w:vAlign w:val="bottom"/>
          </w:tcPr>
          <w:p w14:paraId="0D693394" w14:textId="3740F51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8B3">
              <w:rPr>
                <w:rFonts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9368" w:type="dxa"/>
            <w:vAlign w:val="bottom"/>
          </w:tcPr>
          <w:p w14:paraId="17EC640C" w14:textId="7777777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044301AE" w14:textId="5B19B7CD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8B3">
              <w:rPr>
                <w:rFonts w:cstheme="minorHAnsi"/>
                <w:b/>
                <w:sz w:val="20"/>
                <w:szCs w:val="20"/>
              </w:rPr>
              <w:t>ZAMAWIAJĄCY</w:t>
            </w:r>
          </w:p>
        </w:tc>
      </w:tr>
      <w:tr w:rsidR="00B97351" w:rsidRPr="009438B3" w14:paraId="7B4B2A83" w14:textId="77777777" w:rsidTr="005621DE">
        <w:trPr>
          <w:trHeight w:val="569"/>
          <w:jc w:val="center"/>
        </w:trPr>
        <w:tc>
          <w:tcPr>
            <w:tcW w:w="2408" w:type="dxa"/>
            <w:vAlign w:val="bottom"/>
          </w:tcPr>
          <w:p w14:paraId="10E9F54A" w14:textId="25C793CA" w:rsidR="00B97351" w:rsidRPr="009438B3" w:rsidRDefault="00B97351" w:rsidP="009438B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9368" w:type="dxa"/>
            <w:vAlign w:val="bottom"/>
          </w:tcPr>
          <w:p w14:paraId="7A73C1D7" w14:textId="77777777" w:rsidR="00B97351" w:rsidRPr="009438B3" w:rsidRDefault="00B97351" w:rsidP="009438B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48979C12" w14:textId="2566545A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..………………………</w:t>
            </w:r>
          </w:p>
        </w:tc>
      </w:tr>
      <w:tr w:rsidR="00B97351" w:rsidRPr="009438B3" w14:paraId="4CE03514" w14:textId="77777777" w:rsidTr="005621DE">
        <w:trPr>
          <w:trHeight w:val="156"/>
          <w:jc w:val="center"/>
        </w:trPr>
        <w:tc>
          <w:tcPr>
            <w:tcW w:w="2408" w:type="dxa"/>
          </w:tcPr>
          <w:p w14:paraId="37680896" w14:textId="7FB2B3EA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 w:rsidRPr="009438B3">
              <w:rPr>
                <w:rFonts w:cstheme="minorHAnsi"/>
                <w:sz w:val="16"/>
                <w:szCs w:val="20"/>
              </w:rPr>
              <w:t>(</w:t>
            </w:r>
            <w:r w:rsidR="00F17C7F">
              <w:rPr>
                <w:rFonts w:cstheme="minorHAnsi"/>
                <w:sz w:val="16"/>
                <w:szCs w:val="20"/>
              </w:rPr>
              <w:t>imię</w:t>
            </w:r>
            <w:r w:rsidR="00606758">
              <w:rPr>
                <w:rFonts w:cstheme="minorHAnsi"/>
                <w:sz w:val="16"/>
                <w:szCs w:val="20"/>
              </w:rPr>
              <w:t xml:space="preserve"> i </w:t>
            </w:r>
            <w:r w:rsidR="00F17C7F">
              <w:rPr>
                <w:rFonts w:cstheme="minorHAnsi"/>
                <w:sz w:val="16"/>
                <w:szCs w:val="20"/>
              </w:rPr>
              <w:t xml:space="preserve">nazwisko, </w:t>
            </w:r>
            <w:r w:rsidR="00606758">
              <w:rPr>
                <w:rFonts w:cstheme="minorHAnsi"/>
                <w:sz w:val="16"/>
                <w:szCs w:val="20"/>
              </w:rPr>
              <w:t>podpis</w:t>
            </w:r>
            <w:r w:rsidRPr="009438B3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9368" w:type="dxa"/>
          </w:tcPr>
          <w:p w14:paraId="2D1E439A" w14:textId="7777777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980" w:type="dxa"/>
          </w:tcPr>
          <w:p w14:paraId="0A35CC03" w14:textId="248B4F6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>(data</w:t>
            </w:r>
            <w:r w:rsidR="00F17C7F">
              <w:rPr>
                <w:rFonts w:cstheme="minorHAnsi"/>
                <w:bCs/>
                <w:color w:val="000000"/>
                <w:sz w:val="16"/>
                <w:szCs w:val="20"/>
              </w:rPr>
              <w:t>,</w:t>
            </w: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 xml:space="preserve">  </w:t>
            </w:r>
            <w:r w:rsidR="00F17C7F">
              <w:rPr>
                <w:rFonts w:cstheme="minorHAnsi"/>
                <w:bCs/>
                <w:color w:val="000000"/>
                <w:sz w:val="16"/>
                <w:szCs w:val="20"/>
              </w:rPr>
              <w:t xml:space="preserve">imię i nazwisko, </w:t>
            </w: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>podpis)</w:t>
            </w:r>
          </w:p>
        </w:tc>
      </w:tr>
    </w:tbl>
    <w:p w14:paraId="38FB9AC1" w14:textId="651D0431" w:rsidR="00337705" w:rsidRPr="00481303" w:rsidRDefault="00AF2B12" w:rsidP="005621DE">
      <w:pPr>
        <w:spacing w:line="240" w:lineRule="auto"/>
        <w:jc w:val="both"/>
        <w:rPr>
          <w:rFonts w:cstheme="minorHAnsi"/>
          <w:bCs/>
          <w:i/>
          <w:color w:val="000000"/>
          <w:sz w:val="18"/>
          <w:u w:val="single"/>
        </w:rPr>
      </w:pPr>
      <w:r>
        <w:rPr>
          <w:rFonts w:cstheme="minorHAnsi"/>
          <w:bCs/>
          <w:i/>
          <w:color w:val="000000"/>
          <w:sz w:val="18"/>
          <w:u w:val="single"/>
        </w:rPr>
        <w:t xml:space="preserve"> </w:t>
      </w:r>
    </w:p>
    <w:sectPr w:rsidR="00337705" w:rsidRPr="00481303" w:rsidSect="009438B3">
      <w:headerReference w:type="default" r:id="rId8"/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1FB82" w14:textId="77777777" w:rsidR="00D055D9" w:rsidRDefault="00D055D9" w:rsidP="000E3885">
      <w:pPr>
        <w:spacing w:after="0" w:line="240" w:lineRule="auto"/>
      </w:pPr>
      <w:r>
        <w:separator/>
      </w:r>
    </w:p>
  </w:endnote>
  <w:endnote w:type="continuationSeparator" w:id="0">
    <w:p w14:paraId="0E72D9D1" w14:textId="77777777" w:rsidR="00D055D9" w:rsidRDefault="00D055D9" w:rsidP="000E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DABB" w14:textId="77777777" w:rsidR="00D055D9" w:rsidRDefault="00D055D9" w:rsidP="000E3885">
      <w:pPr>
        <w:spacing w:after="0" w:line="240" w:lineRule="auto"/>
      </w:pPr>
      <w:r>
        <w:separator/>
      </w:r>
    </w:p>
  </w:footnote>
  <w:footnote w:type="continuationSeparator" w:id="0">
    <w:p w14:paraId="7DCFAD97" w14:textId="77777777" w:rsidR="00D055D9" w:rsidRDefault="00D055D9" w:rsidP="000E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0F6" w14:textId="0DE63158" w:rsidR="002967A9" w:rsidRPr="009438B3" w:rsidRDefault="002967A9" w:rsidP="009438B3">
    <w:pPr>
      <w:spacing w:line="240" w:lineRule="auto"/>
      <w:ind w:right="-284"/>
      <w:jc w:val="both"/>
      <w:rPr>
        <w:rFonts w:cstheme="minorHAnsi"/>
      </w:rPr>
    </w:pPr>
    <w:r w:rsidRPr="00CC65E7">
      <w:rPr>
        <w:rFonts w:cstheme="minorHAnsi"/>
      </w:rPr>
      <w:t xml:space="preserve">Znak sprawy: </w:t>
    </w:r>
    <w:r w:rsidR="00436623">
      <w:rPr>
        <w:rFonts w:cstheme="minorHAnsi"/>
      </w:rPr>
      <w:t>XIV.263.</w:t>
    </w:r>
    <w:r w:rsidR="00436623" w:rsidRPr="00436623">
      <w:rPr>
        <w:rFonts w:cstheme="minorHAnsi"/>
        <w:b/>
        <w:bCs/>
      </w:rPr>
      <w:t>7</w:t>
    </w:r>
    <w:r w:rsidR="00436623">
      <w:rPr>
        <w:rFonts w:cstheme="minorHAnsi"/>
      </w:rPr>
      <w:t>.2019</w:t>
    </w:r>
    <w:r w:rsidRPr="00CC65E7">
      <w:rPr>
        <w:rFonts w:cstheme="minorHAnsi"/>
      </w:rPr>
      <w:tab/>
    </w:r>
    <w:r w:rsidRPr="00CC65E7">
      <w:rPr>
        <w:rFonts w:cstheme="minorHAnsi"/>
      </w:rPr>
      <w:tab/>
    </w:r>
    <w:r w:rsidRPr="00CC65E7">
      <w:rPr>
        <w:rFonts w:cstheme="minorHAnsi"/>
      </w:rPr>
      <w:tab/>
    </w:r>
    <w:r w:rsidRPr="00CC65E7">
      <w:rPr>
        <w:rFonts w:cstheme="minorHAnsi"/>
      </w:rPr>
      <w:tab/>
    </w:r>
    <w:r w:rsidRPr="00CC65E7">
      <w:rPr>
        <w:rFonts w:cstheme="minorHAnsi"/>
      </w:rPr>
      <w:tab/>
    </w:r>
    <w:r w:rsidRPr="00CC65E7">
      <w:rPr>
        <w:rFonts w:cstheme="minorHAnsi"/>
      </w:rPr>
      <w:tab/>
    </w:r>
    <w:r w:rsidR="00436623">
      <w:rPr>
        <w:rFonts w:cstheme="minorHAnsi"/>
      </w:rPr>
      <w:tab/>
    </w:r>
    <w:r w:rsidR="00436623">
      <w:rPr>
        <w:rFonts w:cstheme="minorHAnsi"/>
      </w:rPr>
      <w:tab/>
    </w:r>
    <w:r w:rsidR="00436623">
      <w:rPr>
        <w:rFonts w:cstheme="minorHAnsi"/>
      </w:rPr>
      <w:tab/>
    </w:r>
    <w:r w:rsidR="00436623">
      <w:rPr>
        <w:rFonts w:cstheme="minorHAnsi"/>
      </w:rPr>
      <w:tab/>
    </w:r>
    <w:r w:rsidR="00436623">
      <w:rPr>
        <w:rFonts w:cstheme="minorHAnsi"/>
      </w:rPr>
      <w:tab/>
      <w:t>Załącznik nr 3 do SIWZ</w:t>
    </w:r>
    <w:bookmarkStart w:id="1" w:name="_Hlk501550343"/>
    <w:r w:rsidR="00436623">
      <w:rPr>
        <w:rFonts w:cstheme="minorHAnsi"/>
      </w:rPr>
      <w:t>/</w:t>
    </w:r>
    <w:r w:rsidRPr="00CC65E7">
      <w:rPr>
        <w:rFonts w:cstheme="minorHAnsi"/>
      </w:rPr>
      <w:t>Załącznik nr 2 do Umow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A114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252CEF"/>
    <w:multiLevelType w:val="multilevel"/>
    <w:tmpl w:val="0E927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707945"/>
    <w:multiLevelType w:val="hybridMultilevel"/>
    <w:tmpl w:val="3BAA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E9B"/>
    <w:multiLevelType w:val="hybridMultilevel"/>
    <w:tmpl w:val="063A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3D40"/>
    <w:multiLevelType w:val="hybridMultilevel"/>
    <w:tmpl w:val="214C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5395"/>
    <w:multiLevelType w:val="hybridMultilevel"/>
    <w:tmpl w:val="9F68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4393"/>
    <w:multiLevelType w:val="multilevel"/>
    <w:tmpl w:val="5B7C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E67F24"/>
    <w:multiLevelType w:val="hybridMultilevel"/>
    <w:tmpl w:val="C23039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3CB7"/>
    <w:multiLevelType w:val="hybridMultilevel"/>
    <w:tmpl w:val="08E221DA"/>
    <w:lvl w:ilvl="0" w:tplc="256E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50A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308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5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5AE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B6B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A6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A03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49A6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F7D7BB7"/>
    <w:multiLevelType w:val="hybridMultilevel"/>
    <w:tmpl w:val="DA28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49D1"/>
    <w:multiLevelType w:val="hybridMultilevel"/>
    <w:tmpl w:val="271E2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8747F7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F3CD1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565E7"/>
    <w:multiLevelType w:val="hybridMultilevel"/>
    <w:tmpl w:val="1BF4A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822C4E"/>
    <w:multiLevelType w:val="hybridMultilevel"/>
    <w:tmpl w:val="D80CF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8563CE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1F7"/>
    <w:multiLevelType w:val="hybridMultilevel"/>
    <w:tmpl w:val="713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12B0"/>
    <w:multiLevelType w:val="hybridMultilevel"/>
    <w:tmpl w:val="42E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765D"/>
    <w:multiLevelType w:val="hybridMultilevel"/>
    <w:tmpl w:val="1BBC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F0F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08C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9B3EF0"/>
    <w:multiLevelType w:val="hybridMultilevel"/>
    <w:tmpl w:val="DA8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97B"/>
    <w:multiLevelType w:val="hybridMultilevel"/>
    <w:tmpl w:val="740C6B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25102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3"/>
  </w:num>
  <w:num w:numId="11">
    <w:abstractNumId w:val="21"/>
  </w:num>
  <w:num w:numId="12">
    <w:abstractNumId w:val="14"/>
  </w:num>
  <w:num w:numId="13">
    <w:abstractNumId w:val="16"/>
  </w:num>
  <w:num w:numId="14">
    <w:abstractNumId w:val="2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5"/>
  </w:num>
  <w:num w:numId="22">
    <w:abstractNumId w:val="15"/>
  </w:num>
  <w:num w:numId="23">
    <w:abstractNumId w:val="17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A"/>
    <w:rsid w:val="00015DAC"/>
    <w:rsid w:val="000278D0"/>
    <w:rsid w:val="000351CA"/>
    <w:rsid w:val="00035F69"/>
    <w:rsid w:val="00036886"/>
    <w:rsid w:val="0004055F"/>
    <w:rsid w:val="00042624"/>
    <w:rsid w:val="000428C4"/>
    <w:rsid w:val="00044449"/>
    <w:rsid w:val="00055D30"/>
    <w:rsid w:val="00060136"/>
    <w:rsid w:val="000615E2"/>
    <w:rsid w:val="000721A4"/>
    <w:rsid w:val="00080A6D"/>
    <w:rsid w:val="000827DF"/>
    <w:rsid w:val="0008387E"/>
    <w:rsid w:val="00085D31"/>
    <w:rsid w:val="00085FC2"/>
    <w:rsid w:val="00086843"/>
    <w:rsid w:val="00094770"/>
    <w:rsid w:val="000A1BA1"/>
    <w:rsid w:val="000A2D2F"/>
    <w:rsid w:val="000A3B71"/>
    <w:rsid w:val="000A639D"/>
    <w:rsid w:val="000C5CCB"/>
    <w:rsid w:val="000C717A"/>
    <w:rsid w:val="000D0396"/>
    <w:rsid w:val="000D7D18"/>
    <w:rsid w:val="000E3885"/>
    <w:rsid w:val="000E6F0B"/>
    <w:rsid w:val="000F0616"/>
    <w:rsid w:val="000F2B61"/>
    <w:rsid w:val="001078EB"/>
    <w:rsid w:val="00112A62"/>
    <w:rsid w:val="00112F46"/>
    <w:rsid w:val="0011360C"/>
    <w:rsid w:val="00116567"/>
    <w:rsid w:val="00120811"/>
    <w:rsid w:val="00121E2D"/>
    <w:rsid w:val="00147053"/>
    <w:rsid w:val="001623A8"/>
    <w:rsid w:val="00173D68"/>
    <w:rsid w:val="00174FDF"/>
    <w:rsid w:val="001754F0"/>
    <w:rsid w:val="001A084E"/>
    <w:rsid w:val="001D3083"/>
    <w:rsid w:val="001D32B3"/>
    <w:rsid w:val="001E0BF2"/>
    <w:rsid w:val="001E40AD"/>
    <w:rsid w:val="001E4E5E"/>
    <w:rsid w:val="001E54AA"/>
    <w:rsid w:val="001F0FF3"/>
    <w:rsid w:val="001F4C03"/>
    <w:rsid w:val="0020574D"/>
    <w:rsid w:val="0020612D"/>
    <w:rsid w:val="00207E1D"/>
    <w:rsid w:val="00211779"/>
    <w:rsid w:val="0024450E"/>
    <w:rsid w:val="002518EC"/>
    <w:rsid w:val="00253038"/>
    <w:rsid w:val="00257168"/>
    <w:rsid w:val="00262BB4"/>
    <w:rsid w:val="002657C0"/>
    <w:rsid w:val="00277874"/>
    <w:rsid w:val="00284045"/>
    <w:rsid w:val="00286EA0"/>
    <w:rsid w:val="00287EFD"/>
    <w:rsid w:val="002909CE"/>
    <w:rsid w:val="002967A9"/>
    <w:rsid w:val="002974DB"/>
    <w:rsid w:val="002A0825"/>
    <w:rsid w:val="002B489C"/>
    <w:rsid w:val="002C2DD0"/>
    <w:rsid w:val="002D45D3"/>
    <w:rsid w:val="002E1B9F"/>
    <w:rsid w:val="002E7600"/>
    <w:rsid w:val="002F79D5"/>
    <w:rsid w:val="00303C56"/>
    <w:rsid w:val="003051E3"/>
    <w:rsid w:val="0032162F"/>
    <w:rsid w:val="00337705"/>
    <w:rsid w:val="00347C61"/>
    <w:rsid w:val="00360210"/>
    <w:rsid w:val="00384F45"/>
    <w:rsid w:val="00392757"/>
    <w:rsid w:val="003B2671"/>
    <w:rsid w:val="003C5151"/>
    <w:rsid w:val="003D389D"/>
    <w:rsid w:val="003E0FD3"/>
    <w:rsid w:val="003E72E9"/>
    <w:rsid w:val="003F1E10"/>
    <w:rsid w:val="003F377C"/>
    <w:rsid w:val="00411B67"/>
    <w:rsid w:val="00420D73"/>
    <w:rsid w:val="00422F96"/>
    <w:rsid w:val="00425B92"/>
    <w:rsid w:val="00425EB1"/>
    <w:rsid w:val="00430C54"/>
    <w:rsid w:val="00436623"/>
    <w:rsid w:val="00442ECD"/>
    <w:rsid w:val="004434B1"/>
    <w:rsid w:val="004463E2"/>
    <w:rsid w:val="0044674D"/>
    <w:rsid w:val="00447817"/>
    <w:rsid w:val="00453B43"/>
    <w:rsid w:val="004806A0"/>
    <w:rsid w:val="00481303"/>
    <w:rsid w:val="004858FA"/>
    <w:rsid w:val="00490440"/>
    <w:rsid w:val="004C038B"/>
    <w:rsid w:val="004C3B4A"/>
    <w:rsid w:val="004C6372"/>
    <w:rsid w:val="004D0E40"/>
    <w:rsid w:val="004E7EEF"/>
    <w:rsid w:val="004F44D3"/>
    <w:rsid w:val="00505A6D"/>
    <w:rsid w:val="00514A52"/>
    <w:rsid w:val="005163F2"/>
    <w:rsid w:val="00517580"/>
    <w:rsid w:val="00521B09"/>
    <w:rsid w:val="00522776"/>
    <w:rsid w:val="00526CDA"/>
    <w:rsid w:val="00527B2B"/>
    <w:rsid w:val="00530866"/>
    <w:rsid w:val="00541B19"/>
    <w:rsid w:val="00547DEA"/>
    <w:rsid w:val="00550934"/>
    <w:rsid w:val="00554AF0"/>
    <w:rsid w:val="005621DE"/>
    <w:rsid w:val="005708F3"/>
    <w:rsid w:val="00575381"/>
    <w:rsid w:val="00577F80"/>
    <w:rsid w:val="00583AD4"/>
    <w:rsid w:val="00584ED4"/>
    <w:rsid w:val="00595A5F"/>
    <w:rsid w:val="00597A39"/>
    <w:rsid w:val="00597A3D"/>
    <w:rsid w:val="005A0307"/>
    <w:rsid w:val="005A36C2"/>
    <w:rsid w:val="005A3BA3"/>
    <w:rsid w:val="005B10FB"/>
    <w:rsid w:val="005B50FC"/>
    <w:rsid w:val="005C05E1"/>
    <w:rsid w:val="005E4767"/>
    <w:rsid w:val="005F0EBE"/>
    <w:rsid w:val="005F62EC"/>
    <w:rsid w:val="00603110"/>
    <w:rsid w:val="00604BEE"/>
    <w:rsid w:val="00606758"/>
    <w:rsid w:val="006223FA"/>
    <w:rsid w:val="006254CA"/>
    <w:rsid w:val="00626050"/>
    <w:rsid w:val="00630745"/>
    <w:rsid w:val="006347BA"/>
    <w:rsid w:val="0063794A"/>
    <w:rsid w:val="00647A80"/>
    <w:rsid w:val="00672D63"/>
    <w:rsid w:val="006801E5"/>
    <w:rsid w:val="0068402E"/>
    <w:rsid w:val="006925A5"/>
    <w:rsid w:val="00693F2D"/>
    <w:rsid w:val="00695341"/>
    <w:rsid w:val="006A0CB2"/>
    <w:rsid w:val="006A45DE"/>
    <w:rsid w:val="006B3612"/>
    <w:rsid w:val="006B730E"/>
    <w:rsid w:val="006C0D2D"/>
    <w:rsid w:val="006C28F9"/>
    <w:rsid w:val="006E163D"/>
    <w:rsid w:val="006F4580"/>
    <w:rsid w:val="0070310B"/>
    <w:rsid w:val="00706F4F"/>
    <w:rsid w:val="00713AE9"/>
    <w:rsid w:val="00724F44"/>
    <w:rsid w:val="00725697"/>
    <w:rsid w:val="00730087"/>
    <w:rsid w:val="007365CD"/>
    <w:rsid w:val="007436CC"/>
    <w:rsid w:val="007439C7"/>
    <w:rsid w:val="00747516"/>
    <w:rsid w:val="00753C80"/>
    <w:rsid w:val="00761683"/>
    <w:rsid w:val="0076540A"/>
    <w:rsid w:val="007769CC"/>
    <w:rsid w:val="007824EC"/>
    <w:rsid w:val="007904FC"/>
    <w:rsid w:val="00790D78"/>
    <w:rsid w:val="007936E4"/>
    <w:rsid w:val="007953F2"/>
    <w:rsid w:val="007957C9"/>
    <w:rsid w:val="007B0ECB"/>
    <w:rsid w:val="007C0476"/>
    <w:rsid w:val="007C261F"/>
    <w:rsid w:val="007D26EE"/>
    <w:rsid w:val="007D494E"/>
    <w:rsid w:val="007D7A2E"/>
    <w:rsid w:val="007F3F0C"/>
    <w:rsid w:val="0081166E"/>
    <w:rsid w:val="0082744C"/>
    <w:rsid w:val="00833BC0"/>
    <w:rsid w:val="00835ECD"/>
    <w:rsid w:val="00846DEB"/>
    <w:rsid w:val="00850614"/>
    <w:rsid w:val="00860808"/>
    <w:rsid w:val="008671A3"/>
    <w:rsid w:val="00867E9A"/>
    <w:rsid w:val="0088097E"/>
    <w:rsid w:val="00884ACE"/>
    <w:rsid w:val="008A0EB9"/>
    <w:rsid w:val="008A2094"/>
    <w:rsid w:val="008A2E81"/>
    <w:rsid w:val="008A5A13"/>
    <w:rsid w:val="008A616C"/>
    <w:rsid w:val="008D708D"/>
    <w:rsid w:val="008D79D6"/>
    <w:rsid w:val="008E135E"/>
    <w:rsid w:val="00921F16"/>
    <w:rsid w:val="00926C36"/>
    <w:rsid w:val="0092757D"/>
    <w:rsid w:val="009438B3"/>
    <w:rsid w:val="009605BF"/>
    <w:rsid w:val="00967277"/>
    <w:rsid w:val="00967617"/>
    <w:rsid w:val="00986AC9"/>
    <w:rsid w:val="009875F9"/>
    <w:rsid w:val="00987EC5"/>
    <w:rsid w:val="00992DB9"/>
    <w:rsid w:val="009B16BA"/>
    <w:rsid w:val="009B6A2A"/>
    <w:rsid w:val="009D5684"/>
    <w:rsid w:val="009E28E2"/>
    <w:rsid w:val="009E47E9"/>
    <w:rsid w:val="009E7C7E"/>
    <w:rsid w:val="009F3B0B"/>
    <w:rsid w:val="009F5AAA"/>
    <w:rsid w:val="00A03585"/>
    <w:rsid w:val="00A14918"/>
    <w:rsid w:val="00A3497E"/>
    <w:rsid w:val="00A354A7"/>
    <w:rsid w:val="00A44726"/>
    <w:rsid w:val="00A506C1"/>
    <w:rsid w:val="00A5108C"/>
    <w:rsid w:val="00A5534C"/>
    <w:rsid w:val="00A61379"/>
    <w:rsid w:val="00A66F2B"/>
    <w:rsid w:val="00A76BFF"/>
    <w:rsid w:val="00A777D8"/>
    <w:rsid w:val="00A829DC"/>
    <w:rsid w:val="00A84E0B"/>
    <w:rsid w:val="00A9617B"/>
    <w:rsid w:val="00AA1F60"/>
    <w:rsid w:val="00AA2197"/>
    <w:rsid w:val="00AA3C04"/>
    <w:rsid w:val="00AA40DC"/>
    <w:rsid w:val="00AA4561"/>
    <w:rsid w:val="00AA48E0"/>
    <w:rsid w:val="00AB0186"/>
    <w:rsid w:val="00AC2B73"/>
    <w:rsid w:val="00AC382A"/>
    <w:rsid w:val="00AC5032"/>
    <w:rsid w:val="00AE61E9"/>
    <w:rsid w:val="00AF2B12"/>
    <w:rsid w:val="00AF3833"/>
    <w:rsid w:val="00B01876"/>
    <w:rsid w:val="00B0335D"/>
    <w:rsid w:val="00B12B85"/>
    <w:rsid w:val="00B214F1"/>
    <w:rsid w:val="00B3620A"/>
    <w:rsid w:val="00B50B91"/>
    <w:rsid w:val="00B56EB4"/>
    <w:rsid w:val="00B66A08"/>
    <w:rsid w:val="00B676E0"/>
    <w:rsid w:val="00B92CE0"/>
    <w:rsid w:val="00B96726"/>
    <w:rsid w:val="00B97351"/>
    <w:rsid w:val="00BE67A9"/>
    <w:rsid w:val="00BF2503"/>
    <w:rsid w:val="00BF5238"/>
    <w:rsid w:val="00BF673E"/>
    <w:rsid w:val="00BF7710"/>
    <w:rsid w:val="00C40E59"/>
    <w:rsid w:val="00C41344"/>
    <w:rsid w:val="00C42602"/>
    <w:rsid w:val="00C50235"/>
    <w:rsid w:val="00C5078F"/>
    <w:rsid w:val="00C56F27"/>
    <w:rsid w:val="00C66955"/>
    <w:rsid w:val="00C76CF6"/>
    <w:rsid w:val="00C87B78"/>
    <w:rsid w:val="00C97EF3"/>
    <w:rsid w:val="00CA1775"/>
    <w:rsid w:val="00CA24E8"/>
    <w:rsid w:val="00CC2B4C"/>
    <w:rsid w:val="00CC3264"/>
    <w:rsid w:val="00CC65E7"/>
    <w:rsid w:val="00CE2A76"/>
    <w:rsid w:val="00CE61BE"/>
    <w:rsid w:val="00CF6530"/>
    <w:rsid w:val="00D055D9"/>
    <w:rsid w:val="00D066CB"/>
    <w:rsid w:val="00D1198B"/>
    <w:rsid w:val="00D12B00"/>
    <w:rsid w:val="00D1712C"/>
    <w:rsid w:val="00D21320"/>
    <w:rsid w:val="00D2161E"/>
    <w:rsid w:val="00D22F97"/>
    <w:rsid w:val="00D36DC3"/>
    <w:rsid w:val="00D44A9C"/>
    <w:rsid w:val="00D50F28"/>
    <w:rsid w:val="00D63402"/>
    <w:rsid w:val="00D64FDF"/>
    <w:rsid w:val="00D83849"/>
    <w:rsid w:val="00D92C72"/>
    <w:rsid w:val="00DA10BC"/>
    <w:rsid w:val="00DA2283"/>
    <w:rsid w:val="00DB7AD6"/>
    <w:rsid w:val="00DB7BCC"/>
    <w:rsid w:val="00DD702C"/>
    <w:rsid w:val="00DE5AFA"/>
    <w:rsid w:val="00DE5B5F"/>
    <w:rsid w:val="00DF1F5A"/>
    <w:rsid w:val="00E101F3"/>
    <w:rsid w:val="00E36200"/>
    <w:rsid w:val="00E36C39"/>
    <w:rsid w:val="00E444E0"/>
    <w:rsid w:val="00E46D56"/>
    <w:rsid w:val="00E5284D"/>
    <w:rsid w:val="00E5350F"/>
    <w:rsid w:val="00E57930"/>
    <w:rsid w:val="00E646EA"/>
    <w:rsid w:val="00E66AE0"/>
    <w:rsid w:val="00E71948"/>
    <w:rsid w:val="00E746CF"/>
    <w:rsid w:val="00E74C04"/>
    <w:rsid w:val="00E8743D"/>
    <w:rsid w:val="00E9093E"/>
    <w:rsid w:val="00EA4333"/>
    <w:rsid w:val="00EB14F4"/>
    <w:rsid w:val="00EC1134"/>
    <w:rsid w:val="00EC159A"/>
    <w:rsid w:val="00ED1D18"/>
    <w:rsid w:val="00ED4478"/>
    <w:rsid w:val="00EE6746"/>
    <w:rsid w:val="00F15882"/>
    <w:rsid w:val="00F17C7F"/>
    <w:rsid w:val="00F25C3E"/>
    <w:rsid w:val="00F372FE"/>
    <w:rsid w:val="00F42BE0"/>
    <w:rsid w:val="00F57BF2"/>
    <w:rsid w:val="00F64868"/>
    <w:rsid w:val="00F6777F"/>
    <w:rsid w:val="00F76A1B"/>
    <w:rsid w:val="00F779D0"/>
    <w:rsid w:val="00F96A46"/>
    <w:rsid w:val="00FC7868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48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7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B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B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73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67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7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8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8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f2">
    <w:name w:val="Tekst [f2]"/>
    <w:link w:val="Tekstf2Znak"/>
    <w:rsid w:val="005708F3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character" w:customStyle="1" w:styleId="Tekstf2Znak">
    <w:name w:val="Tekst [f2] Znak"/>
    <w:basedOn w:val="Domylnaczcionkaakapitu"/>
    <w:link w:val="Tekstf2"/>
    <w:locked/>
    <w:rsid w:val="005708F3"/>
    <w:rPr>
      <w:rFonts w:ascii="Arial" w:eastAsia="Times New Roman" w:hAnsi="Arial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08F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57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B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B4A"/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iatkatabelijasna1">
    <w:name w:val="Siatka tabeli — jasna1"/>
    <w:basedOn w:val="Standardowy"/>
    <w:uiPriority w:val="99"/>
    <w:rsid w:val="00D36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2CE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B92CE0"/>
    <w:pPr>
      <w:spacing w:after="0" w:line="240" w:lineRule="auto"/>
    </w:pPr>
  </w:style>
  <w:style w:type="paragraph" w:styleId="Poprawka">
    <w:name w:val="Revision"/>
    <w:hidden/>
    <w:uiPriority w:val="99"/>
    <w:semiHidden/>
    <w:rsid w:val="00541B19"/>
    <w:pPr>
      <w:spacing w:after="0" w:line="240" w:lineRule="auto"/>
    </w:pPr>
  </w:style>
  <w:style w:type="table" w:customStyle="1" w:styleId="Siatkatabeli1">
    <w:name w:val="Siatka tabeli1"/>
    <w:basedOn w:val="Standardowy"/>
    <w:next w:val="Tabela-Siatka"/>
    <w:uiPriority w:val="59"/>
    <w:rsid w:val="00AA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B71"/>
  </w:style>
  <w:style w:type="paragraph" w:styleId="Stopka">
    <w:name w:val="footer"/>
    <w:basedOn w:val="Normalny"/>
    <w:link w:val="StopkaZnak"/>
    <w:uiPriority w:val="99"/>
    <w:unhideWhenUsed/>
    <w:rsid w:val="000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B71"/>
  </w:style>
  <w:style w:type="paragraph" w:customStyle="1" w:styleId="paragraph">
    <w:name w:val="paragraph"/>
    <w:basedOn w:val="Normalny"/>
    <w:rsid w:val="00A34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A3497E"/>
  </w:style>
  <w:style w:type="character" w:customStyle="1" w:styleId="eop">
    <w:name w:val="eop"/>
    <w:basedOn w:val="Domylnaczcionkaakapitu"/>
    <w:rsid w:val="00A3497E"/>
  </w:style>
  <w:style w:type="table" w:customStyle="1" w:styleId="Siatkatabeli2">
    <w:name w:val="Siatka tabeli2"/>
    <w:basedOn w:val="Standardowy"/>
    <w:next w:val="Tabela-Siatka"/>
    <w:uiPriority w:val="39"/>
    <w:rsid w:val="0033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E5C1-A490-4590-BAE1-F52EE07F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2:13:00Z</dcterms:created>
  <dcterms:modified xsi:type="dcterms:W3CDTF">2019-06-07T12:13:00Z</dcterms:modified>
</cp:coreProperties>
</file>